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Default="009D3AF9" w:rsidP="00C009B0">
      <w:pPr>
        <w:pStyle w:val="Default"/>
        <w:spacing w:beforeLines="50" w:before="180" w:afterLines="50" w:after="180" w:line="400" w:lineRule="exact"/>
        <w:jc w:val="center"/>
      </w:pPr>
      <w:r>
        <w:rPr>
          <w:rFonts w:hint="eastAsia"/>
        </w:rPr>
        <w:t>仰德</w:t>
      </w:r>
      <w:r w:rsidR="00652460">
        <w:t>高中</w:t>
      </w:r>
      <w:r w:rsidR="001B13A6">
        <w:rPr>
          <w:rFonts w:hint="eastAsia"/>
        </w:rPr>
        <w:t>1</w:t>
      </w:r>
      <w:r w:rsidR="00E07B18">
        <w:rPr>
          <w:rFonts w:hint="eastAsia"/>
        </w:rPr>
        <w:t>1</w:t>
      </w:r>
      <w:r w:rsidR="00241773">
        <w:rPr>
          <w:rFonts w:hint="eastAsia"/>
        </w:rPr>
        <w:t>1</w:t>
      </w:r>
      <w:r w:rsidR="00652460">
        <w:t>年度第</w:t>
      </w:r>
      <w:r w:rsidR="00217562">
        <w:rPr>
          <w:rFonts w:hint="eastAsia"/>
        </w:rPr>
        <w:t>二</w:t>
      </w:r>
      <w:r w:rsidR="00652460">
        <w:t>學期</w:t>
      </w:r>
      <w:r w:rsidR="00C50391">
        <w:t>時尚二</w:t>
      </w:r>
      <w:r w:rsidR="00652460">
        <w:t>年級</w:t>
      </w:r>
      <w:r w:rsidR="00FA2896">
        <w:t>舞台表演實務</w:t>
      </w:r>
      <w:r w:rsidR="00652460"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0B2BCF" w:rsidP="00BD51EA">
            <w:pPr>
              <w:spacing w:line="400" w:lineRule="exact"/>
            </w:pPr>
            <w:r>
              <w:t>讓</w:t>
            </w:r>
            <w:r w:rsidR="002017F7">
              <w:t>學生運用聲音、肢體、</w:t>
            </w:r>
            <w:r w:rsidR="00BA2ADA">
              <w:t>情緒的整合，進行實務</w:t>
            </w:r>
            <w:r w:rsidR="00B523D9">
              <w:t>創作的表現，展現問題解決與</w:t>
            </w:r>
            <w:r w:rsidR="001E1CA4">
              <w:t>團隊合作的素養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DF535C" w:rsidP="00BD51EA">
            <w:pPr>
              <w:spacing w:line="400" w:lineRule="exact"/>
            </w:pPr>
            <w:r>
              <w:t>舞台表演評分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6639A6" w:rsidP="00BD51EA">
            <w:pPr>
              <w:spacing w:line="400" w:lineRule="exact"/>
            </w:pPr>
            <w:r>
              <w:t>個人綜合台步</w:t>
            </w:r>
            <w:r w:rsidR="00083328">
              <w:t xml:space="preserve">25% </w:t>
            </w:r>
            <w:r w:rsidR="009B4E84">
              <w:t>個人</w:t>
            </w:r>
            <w:r w:rsidR="00326675">
              <w:t>試鏡</w:t>
            </w:r>
            <w:r w:rsidR="009B4E84">
              <w:t>基本資料</w:t>
            </w:r>
            <w:r w:rsidR="00326675">
              <w:t xml:space="preserve"> 35% </w:t>
            </w:r>
            <w:r w:rsidR="00794062">
              <w:t>小組戲劇表演</w:t>
            </w:r>
            <w:r w:rsidR="00794062">
              <w:t>45%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  <w:jc w:val="both"/>
            </w:pPr>
            <w: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652460" w:rsidRDefault="0018109F" w:rsidP="00BD51EA">
            <w:pPr>
              <w:spacing w:line="400" w:lineRule="exact"/>
            </w:pPr>
            <w:r>
              <w:t>建立</w:t>
            </w:r>
            <w:r w:rsidR="00923C50">
              <w:t>個人自信</w:t>
            </w:r>
            <w:r w:rsidR="00FD1EC2">
              <w:t>、展現</w:t>
            </w:r>
            <w:r w:rsidR="00434437">
              <w:t>優點、</w:t>
            </w:r>
            <w:r w:rsidR="00452A75">
              <w:t>改善不良姿態，</w:t>
            </w:r>
            <w:r w:rsidR="00CA65E3">
              <w:t>加強團隊</w:t>
            </w:r>
            <w:r w:rsidR="00820CDF">
              <w:t>合作意識</w:t>
            </w:r>
          </w:p>
        </w:tc>
      </w:tr>
      <w:tr w:rsidR="00652460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652460" w:rsidRDefault="00652460" w:rsidP="00BD51EA">
            <w:pPr>
              <w:spacing w:line="400" w:lineRule="exact"/>
            </w:pPr>
            <w:r>
              <w:t>五、教學進度</w:t>
            </w:r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C097A" w:rsidRPr="00BD51EA" w:rsidRDefault="00820C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/>
                <w:kern w:val="0"/>
              </w:rPr>
              <w:t>2</w:t>
            </w:r>
            <w:r w:rsidR="00FC097A" w:rsidRPr="00BD51EA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FC097A" w:rsidRPr="00BD51EA" w:rsidRDefault="00820CDF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韓淑媛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E001A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舞台表演實務下冊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FC097A" w:rsidRPr="00BD51EA" w:rsidRDefault="004D31AC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尚二忠</w:t>
            </w:r>
            <w:bookmarkStart w:id="0" w:name="_GoBack"/>
            <w:bookmarkEnd w:id="0"/>
          </w:p>
        </w:tc>
      </w:tr>
      <w:tr w:rsidR="00FC097A" w:rsidRPr="00BD51EA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FC097A" w:rsidRPr="00BD51EA" w:rsidRDefault="00E001AD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科</w:t>
            </w:r>
            <w:r w:rsidR="00622ADC">
              <w:rPr>
                <w:rFonts w:ascii="標楷體" w:eastAsia="標楷體" w:hAnsi="標楷體" w:cs="標楷體"/>
                <w:kern w:val="0"/>
              </w:rPr>
              <w:t>友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FC097A" w:rsidRPr="00BD51EA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BD51EA" w:rsidTr="008573FB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057A3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BD51EA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6533DB" w:rsidRPr="00BD51EA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BD51EA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2036D" w:rsidRPr="00BD51EA" w:rsidRDefault="00B749EB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Pr="00BD51EA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1057A3" w:rsidRPr="00BD51EA">
              <w:rPr>
                <w:rFonts w:ascii="標楷體" w:eastAsia="標楷體" w:hAnsi="標楷體" w:cs="標楷體" w:hint="eastAsia"/>
                <w:kern w:val="0"/>
              </w:rPr>
              <w:t>註</w:t>
            </w:r>
          </w:p>
        </w:tc>
      </w:tr>
      <w:tr w:rsidR="007F083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BD51EA" w:rsidRDefault="00241773" w:rsidP="00241773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07~02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BD51EA" w:rsidRDefault="00DE042E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="008A39A2">
              <w:rPr>
                <w:rFonts w:ascii="標楷體" w:eastAsia="標楷體" w:hAnsi="標楷體"/>
                <w:kern w:val="0"/>
                <w:sz w:val="22"/>
                <w:szCs w:val="22"/>
              </w:rPr>
              <w:t>簡介、表情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2/</w:t>
            </w:r>
            <w:r w:rsidR="00AB0CCD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C0E49">
              <w:rPr>
                <w:rFonts w:ascii="標楷體" w:eastAsia="標楷體" w:hAnsi="標楷體" w:hint="eastAsia"/>
                <w:sz w:val="18"/>
                <w:szCs w:val="18"/>
              </w:rPr>
              <w:t>7開學正式上課、友善校園宣導週</w:t>
            </w:r>
          </w:p>
        </w:tc>
      </w:tr>
      <w:tr w:rsidR="007F0837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F0837" w:rsidRPr="00BD51EA" w:rsidRDefault="00160268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F0837" w:rsidRPr="00BD51EA" w:rsidRDefault="00241773" w:rsidP="007A1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3~02/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F0837" w:rsidRPr="00BD51EA" w:rsidRDefault="00491C80" w:rsidP="00BD51EA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1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8A39A2">
              <w:rPr>
                <w:rFonts w:ascii="標楷體" w:eastAsia="標楷體" w:hAnsi="標楷體"/>
                <w:kern w:val="0"/>
                <w:sz w:val="22"/>
                <w:szCs w:val="22"/>
              </w:rPr>
              <w:t>表情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F0837" w:rsidRPr="00BD51EA" w:rsidRDefault="007F0837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F0837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3反毒宣導日</w:t>
            </w:r>
          </w:p>
          <w:p w:rsidR="002C0E49" w:rsidRPr="002C0E49" w:rsidRDefault="002C0E49" w:rsidP="00A165A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17餐飲科台北烘焙展參訪</w:t>
            </w:r>
          </w:p>
        </w:tc>
      </w:tr>
      <w:tr w:rsidR="003D67F4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D67F4" w:rsidRPr="00BD51EA" w:rsidRDefault="003D67F4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D67F4" w:rsidRPr="00BD51EA" w:rsidRDefault="003D67F4" w:rsidP="007A150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0~02/2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D67F4" w:rsidRPr="00BD51EA" w:rsidRDefault="00491C80" w:rsidP="00CD2D6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1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3D67F4">
              <w:rPr>
                <w:rFonts w:ascii="標楷體" w:eastAsia="標楷體" w:hAnsi="標楷體"/>
                <w:kern w:val="0"/>
                <w:sz w:val="22"/>
                <w:szCs w:val="22"/>
              </w:rPr>
              <w:t>表情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D67F4" w:rsidRPr="00BD51EA" w:rsidRDefault="003D67F4" w:rsidP="00BD51EA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D67F4" w:rsidRPr="002C0E49" w:rsidRDefault="003D67F4" w:rsidP="00A165A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2/20羽球週</w:t>
            </w:r>
          </w:p>
        </w:tc>
      </w:tr>
      <w:tr w:rsidR="00453B0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1~03/0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BD51EA" w:rsidRDefault="00491C80" w:rsidP="00453B05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</w:t>
            </w:r>
            <w:r w:rsidR="00866734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3D67F4">
              <w:rPr>
                <w:rFonts w:ascii="標楷體" w:eastAsia="標楷體" w:hAnsi="標楷體"/>
                <w:kern w:val="0"/>
                <w:sz w:val="22"/>
                <w:szCs w:val="22"/>
              </w:rPr>
              <w:t>姿態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C0E49" w:rsidRPr="002C0E49" w:rsidRDefault="002C0E49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</w:t>
            </w:r>
            <w:r w:rsidR="00AB0CCD"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1~3/31國文月系列活動</w:t>
            </w:r>
          </w:p>
        </w:tc>
      </w:tr>
      <w:tr w:rsidR="001667D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667D5" w:rsidRPr="00BD51EA" w:rsidRDefault="001667D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667D5" w:rsidRPr="00BD51EA" w:rsidRDefault="001667D5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6~03/1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667D5" w:rsidRPr="00BD51EA" w:rsidRDefault="00491C80" w:rsidP="00CD2D6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2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1667D5">
              <w:rPr>
                <w:rFonts w:ascii="標楷體" w:eastAsia="標楷體" w:hAnsi="標楷體"/>
                <w:kern w:val="0"/>
                <w:sz w:val="22"/>
                <w:szCs w:val="22"/>
              </w:rPr>
              <w:t>姿態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667D5" w:rsidRPr="00BD51EA" w:rsidRDefault="001667D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667D5" w:rsidRDefault="001667D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~3/10優良讀物巡迴書展</w:t>
            </w:r>
          </w:p>
          <w:p w:rsidR="001667D5" w:rsidRDefault="001667D5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6反毒宣導日</w:t>
            </w:r>
          </w:p>
          <w:p w:rsidR="001667D5" w:rsidRDefault="001667D5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08全國閱讀心得寫作比賽投稿截止、高二開始實施九大職能星性向測驗</w:t>
            </w:r>
          </w:p>
          <w:p w:rsidR="001667D5" w:rsidRPr="002C0E49" w:rsidRDefault="001667D5" w:rsidP="002C0E4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0餐建二升三出廠實習面試</w:t>
            </w:r>
          </w:p>
        </w:tc>
      </w:tr>
      <w:tr w:rsidR="001C7E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3~03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C7E3B" w:rsidRPr="00BD51EA" w:rsidRDefault="00491C80" w:rsidP="00CD2D6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2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1C7E3B">
              <w:rPr>
                <w:rFonts w:ascii="標楷體" w:eastAsia="標楷體" w:hAnsi="標楷體"/>
                <w:kern w:val="0"/>
                <w:sz w:val="22"/>
                <w:szCs w:val="22"/>
              </w:rPr>
              <w:t>姿態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C7E3B" w:rsidRDefault="001C7E3B" w:rsidP="00453B0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3全國小論文寫作比賽投稿截止、生涯輔導講座</w:t>
            </w:r>
          </w:p>
          <w:p w:rsidR="001C7E3B" w:rsidRDefault="001C7E3B" w:rsidP="00453B0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4~3/15高三模擬考</w:t>
            </w:r>
          </w:p>
          <w:p w:rsidR="001C7E3B" w:rsidRPr="002C0E49" w:rsidRDefault="001C7E3B" w:rsidP="00453B05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3/15繁星推甄報名</w:t>
            </w:r>
          </w:p>
        </w:tc>
      </w:tr>
      <w:tr w:rsidR="001C7E3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0~03/2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1C7E3B" w:rsidRPr="00BD51EA" w:rsidRDefault="00491C80" w:rsidP="00CD2D6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4-2</w:t>
            </w:r>
            <w:r w:rsidR="009B4773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 w:rsidR="001C7E3B">
              <w:rPr>
                <w:rFonts w:ascii="標楷體" w:eastAsia="標楷體" w:hAnsi="標楷體"/>
                <w:kern w:val="0"/>
                <w:sz w:val="22"/>
                <w:szCs w:val="22"/>
              </w:rPr>
              <w:t>姿態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C7E3B" w:rsidRPr="00BD51EA" w:rsidRDefault="001C7E3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1C7E3B" w:rsidRDefault="001C7E3B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1~3/22大學入班宣導</w:t>
            </w:r>
          </w:p>
          <w:p w:rsidR="001C7E3B" w:rsidRPr="005A1984" w:rsidRDefault="001C7E3B" w:rsidP="00453B05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3/25防災暨救護教育宣導(演練)</w:t>
            </w:r>
          </w:p>
        </w:tc>
      </w:tr>
      <w:tr w:rsidR="00453B0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7~03/3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453B05" w:rsidRPr="00BD51EA" w:rsidRDefault="00CE0DEE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453B05" w:rsidRPr="00BD51EA" w:rsidRDefault="00453B0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453B05" w:rsidRDefault="005A1984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8時尚科家事技藝競賽校內初賽</w:t>
            </w:r>
          </w:p>
          <w:p w:rsidR="005A1984" w:rsidRPr="005A1984" w:rsidRDefault="005A1984" w:rsidP="005A1984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/29~3/31高一二三期中考</w:t>
            </w:r>
          </w:p>
        </w:tc>
      </w:tr>
      <w:tr w:rsidR="00CE0DE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6~04/0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BD51EA" w:rsidRDefault="00CE0DEE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4-3</w:t>
            </w:r>
            <w:r w:rsidR="009B477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眼神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0DEE" w:rsidRPr="002C0E49" w:rsidRDefault="00CE0DEE" w:rsidP="00BF7B2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CE0DE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Pr="00BD51EA" w:rsidRDefault="00CE0DEE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0~04/1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BD51EA" w:rsidRDefault="00900EBF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4-4</w:t>
            </w:r>
            <w:r w:rsidR="009B477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舞台</w:t>
            </w:r>
            <w:r w:rsidR="009B4773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情境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0DEE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0排球週、反毒防溺宣導日</w:t>
            </w:r>
          </w:p>
          <w:p w:rsidR="00CE0DEE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4/14高三作業抽查 </w:t>
            </w:r>
          </w:p>
          <w:p w:rsidR="00CE0DEE" w:rsidRPr="002C0E49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15親職日</w:t>
            </w:r>
          </w:p>
        </w:tc>
      </w:tr>
      <w:tr w:rsidR="00540E10" w:rsidRPr="0079159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40E10" w:rsidRPr="00791590" w:rsidRDefault="00540E10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91590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540E10" w:rsidRPr="00791590" w:rsidRDefault="00540E10" w:rsidP="005A1984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8~04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540E10" w:rsidRPr="00BD51EA" w:rsidRDefault="00540E10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4-4 舞台情境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540E10" w:rsidRPr="00791590" w:rsidRDefault="00540E10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540E10" w:rsidRPr="005A1984" w:rsidRDefault="00540E10" w:rsidP="00453B05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5A1984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4/19~4/21</w:t>
            </w: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期末考 4/21高三年級祈福儀式、送舊活、升學就業博覽會</w:t>
            </w:r>
          </w:p>
        </w:tc>
      </w:tr>
      <w:tr w:rsidR="00CE0DEE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Pr="004B2240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Pr="004B2240" w:rsidRDefault="00CE0DEE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4~04/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4B2240" w:rsidRDefault="00CE0DEE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4B2240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0DEE" w:rsidRPr="002C0E49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4~4/27縣內停課</w:t>
            </w:r>
          </w:p>
        </w:tc>
      </w:tr>
      <w:tr w:rsidR="00CE0DEE" w:rsidRPr="004B2240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Pr="004B2240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B2240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Pr="004B2240" w:rsidRDefault="00CE0DEE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1~05/0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4B2240" w:rsidRDefault="001A718B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1</w:t>
            </w:r>
            <w:r w:rsidR="009C1935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舞台表演內容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4B2240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E0DEE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5/01反毒防溺宣導日 </w:t>
            </w:r>
          </w:p>
          <w:p w:rsidR="00CE0DEE" w:rsidRPr="002C0E49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05公布高三補考名單</w:t>
            </w:r>
          </w:p>
        </w:tc>
      </w:tr>
      <w:tr w:rsidR="009C1935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C1935" w:rsidRPr="00BD51EA" w:rsidRDefault="009C1935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C1935" w:rsidRPr="00BD51EA" w:rsidRDefault="009C1935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8~05/1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C1935" w:rsidRPr="004B2240" w:rsidRDefault="009C1935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1 舞台表演內容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C1935" w:rsidRPr="00BD51EA" w:rsidRDefault="009C1935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9C1935" w:rsidRDefault="009C1935" w:rsidP="00453B0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F7B29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繁星錄取公告</w:t>
            </w:r>
          </w:p>
          <w:p w:rsidR="009C1935" w:rsidRPr="00BF7B29" w:rsidRDefault="009C1935" w:rsidP="00453B0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1高三補考</w:t>
            </w:r>
          </w:p>
        </w:tc>
      </w:tr>
      <w:tr w:rsidR="003728C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728CB" w:rsidRPr="00BD51EA" w:rsidRDefault="003728C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3728CB" w:rsidRPr="00BD51EA" w:rsidRDefault="003728C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5~05/1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3728CB" w:rsidRPr="004B2240" w:rsidRDefault="003728CB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表演作品賞</w:t>
            </w:r>
            <w:r w:rsidR="005D620A"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3728CB" w:rsidRPr="00BD51EA" w:rsidRDefault="003728C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3728CB" w:rsidRDefault="003728C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8高一、二作業抽查</w:t>
            </w:r>
          </w:p>
          <w:p w:rsidR="003728CB" w:rsidRPr="002C0E49" w:rsidRDefault="003728C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19四技二專甄選入學集報</w:t>
            </w:r>
          </w:p>
        </w:tc>
      </w:tr>
      <w:tr w:rsidR="00CE0DE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2~05/2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BD51EA" w:rsidRDefault="005D620A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展演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0DEE" w:rsidRPr="002C0E49" w:rsidRDefault="00CE0DEE" w:rsidP="002C0E4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26環境教育</w:t>
            </w:r>
            <w:r w:rsidRPr="002C0E49">
              <w:rPr>
                <w:rFonts w:ascii="標楷體" w:eastAsia="標楷體" w:hAnsi="標楷體"/>
                <w:kern w:val="0"/>
                <w:sz w:val="18"/>
                <w:szCs w:val="18"/>
              </w:rPr>
              <w:tab/>
            </w:r>
          </w:p>
        </w:tc>
      </w:tr>
      <w:tr w:rsidR="009E442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E442B" w:rsidRPr="00BD51EA" w:rsidRDefault="009E442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E442B" w:rsidRDefault="009E442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9~06/0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E442B" w:rsidRPr="00BD51EA" w:rsidRDefault="009E442B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展演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E442B" w:rsidRPr="00BD51EA" w:rsidRDefault="009E442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E442B" w:rsidRPr="002C0E49" w:rsidRDefault="009E442B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1畢業典禮</w:t>
            </w:r>
          </w:p>
        </w:tc>
      </w:tr>
      <w:tr w:rsidR="009E442B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9E442B" w:rsidRDefault="009E442B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9E442B" w:rsidRDefault="009E442B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5~06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9E442B" w:rsidRPr="00BD51EA" w:rsidRDefault="009E442B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展演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9E442B" w:rsidRPr="00BD51EA" w:rsidRDefault="009E442B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9E442B" w:rsidRPr="002C0E49" w:rsidRDefault="009E442B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05反毒防溺宣導日</w:t>
            </w:r>
          </w:p>
        </w:tc>
      </w:tr>
      <w:tr w:rsidR="000618D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0618DE" w:rsidRDefault="000618D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D51EA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0618DE" w:rsidRDefault="000618DE" w:rsidP="00BF7B2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2~06/1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0618DE" w:rsidRPr="00BD51EA" w:rsidRDefault="000618DE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展演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0618DE" w:rsidRPr="00BD51EA" w:rsidRDefault="000618D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0618DE" w:rsidRDefault="000618DE" w:rsidP="007D650F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2C0E49">
              <w:rPr>
                <w:rFonts w:ascii="標楷體" w:eastAsia="標楷體" w:hAnsi="標楷體" w:hint="eastAsia"/>
                <w:color w:val="FF0000"/>
                <w:kern w:val="0"/>
                <w:sz w:val="18"/>
                <w:szCs w:val="18"/>
              </w:rPr>
              <w:t>#重大議題融入</w:t>
            </w:r>
            <w:r w:rsidRPr="002C0E49">
              <w:rPr>
                <w:rFonts w:ascii="標楷體" w:eastAsia="標楷體" w:hAnsi="標楷體"/>
                <w:color w:val="FF0000"/>
                <w:sz w:val="18"/>
                <w:szCs w:val="18"/>
              </w:rPr>
              <w:t>生命教育</w:t>
            </w:r>
          </w:p>
          <w:p w:rsidR="000618DE" w:rsidRPr="002C0E49" w:rsidRDefault="000618DE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7補上班上課(6/23)</w:t>
            </w:r>
          </w:p>
        </w:tc>
      </w:tr>
      <w:tr w:rsidR="00C97140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97140" w:rsidRPr="00BD51EA" w:rsidRDefault="00C97140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97140" w:rsidRDefault="00C97140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9~06/2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97140" w:rsidRPr="00BD51EA" w:rsidRDefault="00C97140" w:rsidP="00CD2D6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kern w:val="0"/>
                <w:sz w:val="22"/>
                <w:szCs w:val="22"/>
              </w:rPr>
              <w:t>5-2 舞台展演演練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97140" w:rsidRPr="00BD51EA" w:rsidRDefault="00C97140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C97140" w:rsidRPr="002C0E49" w:rsidRDefault="00C97140" w:rsidP="00453B05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19~6/21高一二期末考</w:t>
            </w:r>
          </w:p>
        </w:tc>
      </w:tr>
      <w:tr w:rsidR="00CE0DEE" w:rsidRPr="00BD51EA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E0DEE" w:rsidRDefault="00CE0DEE" w:rsidP="00453B05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lastRenderedPageBreak/>
              <w:t>二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CE0DEE" w:rsidRDefault="00CE0DEE" w:rsidP="00453B05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6~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CE0DEE" w:rsidRPr="00BD51EA" w:rsidRDefault="00CE0DEE" w:rsidP="00453B0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CE0DEE" w:rsidRPr="00BD51EA" w:rsidRDefault="00CE0DEE" w:rsidP="00453B05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CE0DEE" w:rsidRPr="002C0E49" w:rsidRDefault="00CE0DEE" w:rsidP="00453B05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/30暑假安全宣導</w:t>
            </w:r>
          </w:p>
        </w:tc>
      </w:tr>
    </w:tbl>
    <w:p w:rsidR="006533DB" w:rsidRPr="00704E83" w:rsidRDefault="00793265" w:rsidP="009D3AF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704E83">
        <w:rPr>
          <w:rFonts w:ascii="標楷體" w:eastAsia="標楷體" w:hAnsi="標楷體" w:hint="eastAsia"/>
          <w:kern w:val="0"/>
          <w:sz w:val="22"/>
          <w:szCs w:val="22"/>
        </w:rPr>
        <w:t>※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備註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欄可填寫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有關</w:t>
      </w:r>
      <w:r w:rsidR="00E03D40" w:rsidRPr="00704E83">
        <w:rPr>
          <w:rFonts w:ascii="標楷體" w:eastAsia="標楷體" w:hAnsi="標楷體" w:hint="eastAsia"/>
          <w:kern w:val="0"/>
          <w:sz w:val="22"/>
          <w:szCs w:val="22"/>
        </w:rPr>
        <w:t>重</w:t>
      </w:r>
      <w:r w:rsidR="00886A8C" w:rsidRPr="00704E83">
        <w:rPr>
          <w:rFonts w:ascii="標楷體" w:eastAsia="標楷體" w:hAnsi="標楷體" w:hint="eastAsia"/>
          <w:kern w:val="0"/>
          <w:sz w:val="22"/>
          <w:szCs w:val="22"/>
        </w:rPr>
        <w:t>大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議題融入</w:t>
      </w:r>
      <w:r w:rsidR="00886A8C" w:rsidRPr="00704E83">
        <w:rPr>
          <w:rFonts w:ascii="標楷體" w:eastAsia="標楷體" w:hAnsi="標楷體"/>
          <w:sz w:val="22"/>
          <w:szCs w:val="22"/>
        </w:rPr>
        <w:t>（所謂重大議題包含：生命教育、性別平等教育、法治教育、人權教育、環保教育、永續發展、多元文化、消費者保護教育、海洋教育等九項）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及其他</w:t>
      </w:r>
      <w:r w:rsidR="001B59F8" w:rsidRPr="00704E83">
        <w:rPr>
          <w:rFonts w:ascii="標楷體" w:eastAsia="標楷體" w:hAnsi="標楷體" w:hint="eastAsia"/>
          <w:kern w:val="0"/>
          <w:sz w:val="22"/>
          <w:szCs w:val="22"/>
        </w:rPr>
        <w:t>重要</w:t>
      </w:r>
      <w:r w:rsidR="00B749EB" w:rsidRPr="00704E83">
        <w:rPr>
          <w:rFonts w:ascii="標楷體" w:eastAsia="標楷體" w:hAnsi="標楷體" w:hint="eastAsia"/>
          <w:kern w:val="0"/>
          <w:sz w:val="22"/>
          <w:szCs w:val="22"/>
        </w:rPr>
        <w:t>活動。</w:t>
      </w:r>
      <w:r w:rsidR="009D3AF9" w:rsidRPr="00704E83">
        <w:rPr>
          <w:rFonts w:ascii="標楷體" w:eastAsia="標楷體" w:hAnsi="標楷體" w:hint="eastAsia"/>
          <w:kern w:val="0"/>
          <w:sz w:val="22"/>
          <w:szCs w:val="22"/>
        </w:rPr>
        <w:t xml:space="preserve"> </w:t>
      </w:r>
    </w:p>
    <w:sectPr w:rsidR="006533DB" w:rsidRPr="00704E83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75" w:rsidRDefault="00B72875">
      <w:r>
        <w:separator/>
      </w:r>
    </w:p>
  </w:endnote>
  <w:endnote w:type="continuationSeparator" w:id="0">
    <w:p w:rsidR="00B72875" w:rsidRDefault="00B7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1A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75" w:rsidRDefault="00B72875">
      <w:r>
        <w:separator/>
      </w:r>
    </w:p>
  </w:footnote>
  <w:footnote w:type="continuationSeparator" w:id="0">
    <w:p w:rsidR="00B72875" w:rsidRDefault="00B7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62"/>
    <w:rsid w:val="00003B5A"/>
    <w:rsid w:val="0000451E"/>
    <w:rsid w:val="00005290"/>
    <w:rsid w:val="000074CD"/>
    <w:rsid w:val="000158FD"/>
    <w:rsid w:val="000312FA"/>
    <w:rsid w:val="0004281B"/>
    <w:rsid w:val="0005372D"/>
    <w:rsid w:val="00053FCE"/>
    <w:rsid w:val="000552C4"/>
    <w:rsid w:val="00056C20"/>
    <w:rsid w:val="000617D0"/>
    <w:rsid w:val="000618DE"/>
    <w:rsid w:val="00063AEA"/>
    <w:rsid w:val="000679FA"/>
    <w:rsid w:val="00074AD9"/>
    <w:rsid w:val="00075488"/>
    <w:rsid w:val="000779AC"/>
    <w:rsid w:val="0008105F"/>
    <w:rsid w:val="0008253D"/>
    <w:rsid w:val="00083328"/>
    <w:rsid w:val="00091D05"/>
    <w:rsid w:val="00091FA6"/>
    <w:rsid w:val="000939AC"/>
    <w:rsid w:val="000A744A"/>
    <w:rsid w:val="000B2BCF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68DD"/>
    <w:rsid w:val="00137988"/>
    <w:rsid w:val="00140F7A"/>
    <w:rsid w:val="00154CE2"/>
    <w:rsid w:val="00160268"/>
    <w:rsid w:val="00162702"/>
    <w:rsid w:val="001667D5"/>
    <w:rsid w:val="00173708"/>
    <w:rsid w:val="0018109F"/>
    <w:rsid w:val="00186647"/>
    <w:rsid w:val="00196BF9"/>
    <w:rsid w:val="0019725B"/>
    <w:rsid w:val="001A2BA5"/>
    <w:rsid w:val="001A623B"/>
    <w:rsid w:val="001A6576"/>
    <w:rsid w:val="001A718B"/>
    <w:rsid w:val="001B13A6"/>
    <w:rsid w:val="001B3B05"/>
    <w:rsid w:val="001B3C30"/>
    <w:rsid w:val="001B59F8"/>
    <w:rsid w:val="001B6D46"/>
    <w:rsid w:val="001C04EB"/>
    <w:rsid w:val="001C16BD"/>
    <w:rsid w:val="001C20C3"/>
    <w:rsid w:val="001C7E3B"/>
    <w:rsid w:val="001D3F6A"/>
    <w:rsid w:val="001D4B9E"/>
    <w:rsid w:val="001E05D1"/>
    <w:rsid w:val="001E1CA4"/>
    <w:rsid w:val="001F7BA1"/>
    <w:rsid w:val="00200ACC"/>
    <w:rsid w:val="00201562"/>
    <w:rsid w:val="002017F7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31279F"/>
    <w:rsid w:val="003177ED"/>
    <w:rsid w:val="00322C56"/>
    <w:rsid w:val="00326675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28CB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D67F4"/>
    <w:rsid w:val="003E7E2B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34437"/>
    <w:rsid w:val="00441145"/>
    <w:rsid w:val="004502A6"/>
    <w:rsid w:val="00451AA8"/>
    <w:rsid w:val="00452A75"/>
    <w:rsid w:val="00453B05"/>
    <w:rsid w:val="00454DB7"/>
    <w:rsid w:val="00460839"/>
    <w:rsid w:val="00461197"/>
    <w:rsid w:val="004635F7"/>
    <w:rsid w:val="004701ED"/>
    <w:rsid w:val="0047110D"/>
    <w:rsid w:val="00482F8F"/>
    <w:rsid w:val="0048794E"/>
    <w:rsid w:val="00491C80"/>
    <w:rsid w:val="00494416"/>
    <w:rsid w:val="00494EF0"/>
    <w:rsid w:val="004A23ED"/>
    <w:rsid w:val="004A2C4B"/>
    <w:rsid w:val="004A344B"/>
    <w:rsid w:val="004B1EE8"/>
    <w:rsid w:val="004B2240"/>
    <w:rsid w:val="004B620F"/>
    <w:rsid w:val="004C5547"/>
    <w:rsid w:val="004D0FB1"/>
    <w:rsid w:val="004D31AC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0E10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D620A"/>
    <w:rsid w:val="005E263E"/>
    <w:rsid w:val="005F1FE3"/>
    <w:rsid w:val="005F4210"/>
    <w:rsid w:val="00604328"/>
    <w:rsid w:val="00604987"/>
    <w:rsid w:val="00606995"/>
    <w:rsid w:val="00607ADB"/>
    <w:rsid w:val="006106F0"/>
    <w:rsid w:val="0061193A"/>
    <w:rsid w:val="006145D9"/>
    <w:rsid w:val="0061752B"/>
    <w:rsid w:val="00617F37"/>
    <w:rsid w:val="00622ADC"/>
    <w:rsid w:val="00624982"/>
    <w:rsid w:val="00625E56"/>
    <w:rsid w:val="00633A78"/>
    <w:rsid w:val="00640A24"/>
    <w:rsid w:val="00644682"/>
    <w:rsid w:val="006500F5"/>
    <w:rsid w:val="00652460"/>
    <w:rsid w:val="006533DB"/>
    <w:rsid w:val="00654CE0"/>
    <w:rsid w:val="00655DDB"/>
    <w:rsid w:val="00657455"/>
    <w:rsid w:val="006639A6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7048BE"/>
    <w:rsid w:val="00704E83"/>
    <w:rsid w:val="0071137A"/>
    <w:rsid w:val="00711D39"/>
    <w:rsid w:val="0071504B"/>
    <w:rsid w:val="00722784"/>
    <w:rsid w:val="007227B9"/>
    <w:rsid w:val="007244AB"/>
    <w:rsid w:val="00736721"/>
    <w:rsid w:val="007403B6"/>
    <w:rsid w:val="00746007"/>
    <w:rsid w:val="00761A52"/>
    <w:rsid w:val="00766C4A"/>
    <w:rsid w:val="00774E82"/>
    <w:rsid w:val="0078206E"/>
    <w:rsid w:val="00783CFC"/>
    <w:rsid w:val="00791590"/>
    <w:rsid w:val="007924E5"/>
    <w:rsid w:val="00793265"/>
    <w:rsid w:val="00794062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20CDF"/>
    <w:rsid w:val="00833DC8"/>
    <w:rsid w:val="008377BE"/>
    <w:rsid w:val="00844D9E"/>
    <w:rsid w:val="00844DA7"/>
    <w:rsid w:val="00852202"/>
    <w:rsid w:val="00853DDA"/>
    <w:rsid w:val="008552C9"/>
    <w:rsid w:val="008573FB"/>
    <w:rsid w:val="0086120C"/>
    <w:rsid w:val="008615CE"/>
    <w:rsid w:val="00862C64"/>
    <w:rsid w:val="00864607"/>
    <w:rsid w:val="00866734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39A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0EBF"/>
    <w:rsid w:val="009011C8"/>
    <w:rsid w:val="0090142B"/>
    <w:rsid w:val="0090519D"/>
    <w:rsid w:val="009051CD"/>
    <w:rsid w:val="00910CF3"/>
    <w:rsid w:val="00921EE2"/>
    <w:rsid w:val="00923C50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4773"/>
    <w:rsid w:val="009B4E84"/>
    <w:rsid w:val="009B63C2"/>
    <w:rsid w:val="009C1935"/>
    <w:rsid w:val="009C696E"/>
    <w:rsid w:val="009D36BD"/>
    <w:rsid w:val="009D3AF9"/>
    <w:rsid w:val="009E442B"/>
    <w:rsid w:val="009E5174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53BDD"/>
    <w:rsid w:val="00A56DEC"/>
    <w:rsid w:val="00A602EC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23D9"/>
    <w:rsid w:val="00B5316B"/>
    <w:rsid w:val="00B538C4"/>
    <w:rsid w:val="00B56341"/>
    <w:rsid w:val="00B64046"/>
    <w:rsid w:val="00B70B0A"/>
    <w:rsid w:val="00B72875"/>
    <w:rsid w:val="00B72DF3"/>
    <w:rsid w:val="00B749EB"/>
    <w:rsid w:val="00B8431C"/>
    <w:rsid w:val="00B85D61"/>
    <w:rsid w:val="00B91CA7"/>
    <w:rsid w:val="00B9558C"/>
    <w:rsid w:val="00BA2ADA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0391"/>
    <w:rsid w:val="00C53A60"/>
    <w:rsid w:val="00C571D1"/>
    <w:rsid w:val="00C646D2"/>
    <w:rsid w:val="00C67328"/>
    <w:rsid w:val="00C67DD2"/>
    <w:rsid w:val="00C75D79"/>
    <w:rsid w:val="00C82E20"/>
    <w:rsid w:val="00C84FA1"/>
    <w:rsid w:val="00C875C3"/>
    <w:rsid w:val="00C875EF"/>
    <w:rsid w:val="00C924A2"/>
    <w:rsid w:val="00C97140"/>
    <w:rsid w:val="00CA163F"/>
    <w:rsid w:val="00CA65E3"/>
    <w:rsid w:val="00CB1AAD"/>
    <w:rsid w:val="00CD0402"/>
    <w:rsid w:val="00CD469C"/>
    <w:rsid w:val="00CD5CC5"/>
    <w:rsid w:val="00CE07AC"/>
    <w:rsid w:val="00CE0DEE"/>
    <w:rsid w:val="00CE3674"/>
    <w:rsid w:val="00CF0BEE"/>
    <w:rsid w:val="00CF198E"/>
    <w:rsid w:val="00CF24AE"/>
    <w:rsid w:val="00CF7852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86E"/>
    <w:rsid w:val="00DD135A"/>
    <w:rsid w:val="00DE042E"/>
    <w:rsid w:val="00DE17C1"/>
    <w:rsid w:val="00DE1A3A"/>
    <w:rsid w:val="00DE4962"/>
    <w:rsid w:val="00DE72DA"/>
    <w:rsid w:val="00DF3F2E"/>
    <w:rsid w:val="00DF4D67"/>
    <w:rsid w:val="00DF535C"/>
    <w:rsid w:val="00DF5A93"/>
    <w:rsid w:val="00E001AD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4A"/>
    <w:rsid w:val="00F33C64"/>
    <w:rsid w:val="00F37A5F"/>
    <w:rsid w:val="00F5569B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289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D1EC2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931537-84CD-2645-BF9C-A37B094E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6F9-BD4D-42A0-B1C9-0D031BD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617</Characters>
  <Application>Microsoft Office Word</Application>
  <DocSecurity>0</DocSecurity>
  <Lines>5</Lines>
  <Paragraphs>2</Paragraphs>
  <ScaleCrop>false</ScaleCrop>
  <Company>User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wmc</dc:creator>
  <cp:keywords/>
  <dc:description/>
  <cp:lastModifiedBy>USER</cp:lastModifiedBy>
  <cp:revision>2</cp:revision>
  <cp:lastPrinted>2009-02-11T08:45:00Z</cp:lastPrinted>
  <dcterms:created xsi:type="dcterms:W3CDTF">2023-02-24T02:28:00Z</dcterms:created>
  <dcterms:modified xsi:type="dcterms:W3CDTF">2023-02-24T02:28:00Z</dcterms:modified>
</cp:coreProperties>
</file>